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7F918" w14:textId="0E5A6CA1" w:rsidR="00A821D1" w:rsidRDefault="00976C34" w:rsidP="00976C34">
      <w:pPr>
        <w:ind w:hanging="1800"/>
        <w:rPr>
          <w:rFonts w:ascii="Calibri" w:hAnsi="Calibri"/>
        </w:rPr>
      </w:pPr>
      <w:r>
        <w:rPr>
          <w:rFonts w:ascii="Calibri" w:hAnsi="Calibri"/>
          <w:noProof/>
          <w:lang w:eastAsia="en-US"/>
        </w:rPr>
        <w:drawing>
          <wp:inline distT="0" distB="0" distL="0" distR="0" wp14:anchorId="3E062638" wp14:editId="6F4BB600">
            <wp:extent cx="7975600" cy="15923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JOURNEY Header.jpg"/>
                    <pic:cNvPicPr/>
                  </pic:nvPicPr>
                  <pic:blipFill>
                    <a:blip r:embed="rId8">
                      <a:extLst>
                        <a:ext uri="{28A0092B-C50C-407E-A947-70E740481C1C}">
                          <a14:useLocalDpi xmlns:a14="http://schemas.microsoft.com/office/drawing/2010/main" val="0"/>
                        </a:ext>
                      </a:extLst>
                    </a:blip>
                    <a:stretch>
                      <a:fillRect/>
                    </a:stretch>
                  </pic:blipFill>
                  <pic:spPr>
                    <a:xfrm>
                      <a:off x="0" y="0"/>
                      <a:ext cx="7975600" cy="1592351"/>
                    </a:xfrm>
                    <a:prstGeom prst="rect">
                      <a:avLst/>
                    </a:prstGeom>
                  </pic:spPr>
                </pic:pic>
              </a:graphicData>
            </a:graphic>
          </wp:inline>
        </w:drawing>
      </w:r>
    </w:p>
    <w:p w14:paraId="2CEBFA84" w14:textId="77777777" w:rsidR="00A821D1" w:rsidRDefault="00A821D1">
      <w:pPr>
        <w:rPr>
          <w:rFonts w:ascii="Calibri" w:hAnsi="Calibri"/>
        </w:rPr>
      </w:pPr>
    </w:p>
    <w:p w14:paraId="73F669E6" w14:textId="77777777" w:rsidR="00A821D1" w:rsidRDefault="00A821D1">
      <w:pPr>
        <w:pBdr>
          <w:bottom w:val="single" w:sz="12" w:space="1" w:color="auto"/>
        </w:pBdr>
        <w:rPr>
          <w:rFonts w:ascii="Calibri" w:hAnsi="Calibri"/>
        </w:rPr>
      </w:pPr>
    </w:p>
    <w:p w14:paraId="617C8503" w14:textId="77777777" w:rsidR="00976C34" w:rsidRPr="00976C34" w:rsidRDefault="00976C34">
      <w:pPr>
        <w:rPr>
          <w:rFonts w:ascii="Calibri" w:hAnsi="Calibri"/>
          <w:b/>
          <w:color w:val="800000"/>
        </w:rPr>
      </w:pPr>
    </w:p>
    <w:p w14:paraId="5AC79A67" w14:textId="77777777" w:rsidR="00487E8C" w:rsidRDefault="00487E8C" w:rsidP="00487E8C"/>
    <w:p w14:paraId="367B575B" w14:textId="5CD889C3" w:rsidR="00487E8C" w:rsidRPr="006B0C18" w:rsidRDefault="00487E8C" w:rsidP="00487E8C">
      <w:pPr>
        <w:rPr>
          <w:rFonts w:ascii="Calibri" w:hAnsi="Calibri"/>
          <w:color w:val="800000"/>
        </w:rPr>
      </w:pPr>
      <w:r w:rsidRPr="006B0C18">
        <w:rPr>
          <w:rFonts w:ascii="Calibri" w:hAnsi="Calibri"/>
          <w:b/>
          <w:color w:val="800000"/>
        </w:rPr>
        <w:t>Scripture:</w:t>
      </w:r>
      <w:r w:rsidRPr="006B0C18">
        <w:rPr>
          <w:rFonts w:ascii="Calibri" w:hAnsi="Calibri"/>
          <w:color w:val="800000"/>
        </w:rPr>
        <w:t xml:space="preserve"> John 12:1-8 (Mary Anoints Jesus)</w:t>
      </w:r>
    </w:p>
    <w:p w14:paraId="20B8EAB2" w14:textId="77777777" w:rsidR="00487E8C" w:rsidRPr="006B0C18" w:rsidRDefault="00487E8C" w:rsidP="00487E8C">
      <w:pPr>
        <w:rPr>
          <w:rFonts w:ascii="Calibri" w:hAnsi="Calibri"/>
          <w:color w:val="800000"/>
        </w:rPr>
      </w:pPr>
      <w:bookmarkStart w:id="0" w:name="_GoBack"/>
      <w:bookmarkEnd w:id="0"/>
    </w:p>
    <w:p w14:paraId="71106FED" w14:textId="77777777" w:rsidR="00487E8C" w:rsidRPr="006B0C18" w:rsidRDefault="00487E8C" w:rsidP="00487E8C">
      <w:pPr>
        <w:rPr>
          <w:rFonts w:ascii="Calibri" w:hAnsi="Calibri"/>
          <w:b/>
          <w:color w:val="800000"/>
        </w:rPr>
      </w:pPr>
      <w:r w:rsidRPr="006B0C18">
        <w:rPr>
          <w:rFonts w:ascii="Calibri" w:hAnsi="Calibri"/>
          <w:b/>
          <w:color w:val="800000"/>
        </w:rPr>
        <w:t xml:space="preserve">Metaphor: </w:t>
      </w:r>
      <w:r w:rsidRPr="006B0C18">
        <w:rPr>
          <w:rFonts w:ascii="Calibri" w:hAnsi="Calibri"/>
          <w:color w:val="800000"/>
        </w:rPr>
        <w:t>fork in the road</w:t>
      </w:r>
    </w:p>
    <w:p w14:paraId="1EA2B8F5" w14:textId="366312A8" w:rsidR="00487E8C" w:rsidRPr="006B0C18" w:rsidRDefault="00487E8C" w:rsidP="00487E8C">
      <w:pPr>
        <w:rPr>
          <w:rFonts w:ascii="Calibri" w:hAnsi="Calibri"/>
          <w:b/>
          <w:color w:val="800000"/>
        </w:rPr>
      </w:pPr>
      <w:r w:rsidRPr="006B0C18">
        <w:rPr>
          <w:rFonts w:ascii="Calibri" w:hAnsi="Calibri"/>
          <w:b/>
          <w:color w:val="800000"/>
        </w:rPr>
        <w:t xml:space="preserve">Theme: </w:t>
      </w:r>
      <w:r w:rsidR="00EF2B75" w:rsidRPr="006B0C18">
        <w:rPr>
          <w:rFonts w:ascii="Calibri" w:hAnsi="Calibri"/>
          <w:color w:val="800000"/>
        </w:rPr>
        <w:t>Chose Your Path</w:t>
      </w:r>
    </w:p>
    <w:p w14:paraId="639E4B2B" w14:textId="77777777" w:rsidR="00487E8C" w:rsidRPr="006B0C18" w:rsidRDefault="00487E8C" w:rsidP="00487E8C">
      <w:pPr>
        <w:rPr>
          <w:rFonts w:ascii="Calibri" w:hAnsi="Calibri"/>
          <w:b/>
          <w:color w:val="800000"/>
        </w:rPr>
      </w:pPr>
      <w:r w:rsidRPr="006B0C18">
        <w:rPr>
          <w:rFonts w:ascii="Calibri" w:hAnsi="Calibri"/>
          <w:b/>
          <w:color w:val="800000"/>
        </w:rPr>
        <w:t xml:space="preserve">Felt Need: </w:t>
      </w:r>
      <w:r w:rsidRPr="006B0C18">
        <w:rPr>
          <w:rFonts w:ascii="Calibri" w:hAnsi="Calibri"/>
          <w:color w:val="800000"/>
        </w:rPr>
        <w:t>we all have choices to make that will have different outcomes- ultimately we have to make a decision</w:t>
      </w:r>
      <w:r w:rsidRPr="006B0C18">
        <w:rPr>
          <w:rFonts w:ascii="Calibri" w:hAnsi="Calibri"/>
          <w:b/>
          <w:color w:val="800000"/>
        </w:rPr>
        <w:t xml:space="preserve"> </w:t>
      </w:r>
    </w:p>
    <w:p w14:paraId="4AB6AB5A" w14:textId="77777777" w:rsidR="00487E8C" w:rsidRPr="006B0C18" w:rsidRDefault="00487E8C" w:rsidP="00487E8C">
      <w:pPr>
        <w:rPr>
          <w:rFonts w:ascii="Calibri" w:hAnsi="Calibri"/>
          <w:color w:val="800000"/>
        </w:rPr>
      </w:pPr>
      <w:r w:rsidRPr="006B0C18">
        <w:rPr>
          <w:rFonts w:ascii="Calibri" w:hAnsi="Calibri"/>
          <w:b/>
          <w:color w:val="800000"/>
        </w:rPr>
        <w:t xml:space="preserve">Desired Outcome: </w:t>
      </w:r>
      <w:r w:rsidRPr="006B0C18">
        <w:rPr>
          <w:rFonts w:ascii="Calibri" w:hAnsi="Calibri"/>
          <w:color w:val="800000"/>
        </w:rPr>
        <w:t>that we be intentional about understanding our motivation for the choices we make in following Jesus</w:t>
      </w:r>
    </w:p>
    <w:p w14:paraId="1E0DC044" w14:textId="77777777" w:rsidR="00976C34" w:rsidRDefault="00976C34">
      <w:pPr>
        <w:pBdr>
          <w:bottom w:val="single" w:sz="12" w:space="1" w:color="auto"/>
        </w:pBdr>
        <w:rPr>
          <w:rFonts w:ascii="Calibri" w:hAnsi="Calibri"/>
          <w:color w:val="800000"/>
        </w:rPr>
      </w:pPr>
    </w:p>
    <w:p w14:paraId="5AB0C8E3" w14:textId="77777777" w:rsidR="00976C34" w:rsidRPr="00976C34" w:rsidRDefault="00976C34">
      <w:pPr>
        <w:rPr>
          <w:rFonts w:ascii="Calibri" w:hAnsi="Calibri"/>
          <w:color w:val="800000"/>
        </w:rPr>
      </w:pPr>
    </w:p>
    <w:p w14:paraId="348F8BF2" w14:textId="1F47B12B" w:rsidR="00976C34" w:rsidRDefault="00976C34" w:rsidP="00976C34">
      <w:pPr>
        <w:rPr>
          <w:rFonts w:ascii="Calibri" w:hAnsi="Calibri"/>
          <w:b/>
        </w:rPr>
      </w:pPr>
      <w:r>
        <w:rPr>
          <w:rFonts w:ascii="Calibri" w:hAnsi="Calibri"/>
          <w:b/>
        </w:rPr>
        <w:t>Altar Display</w:t>
      </w:r>
    </w:p>
    <w:p w14:paraId="558D7029" w14:textId="77777777" w:rsidR="00CE3DAD" w:rsidRDefault="00CE3DAD" w:rsidP="00976C34">
      <w:pPr>
        <w:rPr>
          <w:rFonts w:ascii="Calibri" w:hAnsi="Calibri"/>
          <w:b/>
        </w:rPr>
      </w:pPr>
    </w:p>
    <w:p w14:paraId="366F2EA5" w14:textId="457A018F" w:rsidR="00976C34" w:rsidRDefault="00487E8C" w:rsidP="00976C34">
      <w:pPr>
        <w:rPr>
          <w:rFonts w:ascii="Calibri" w:hAnsi="Calibri"/>
        </w:rPr>
      </w:pPr>
      <w:r>
        <w:rPr>
          <w:rFonts w:ascii="Calibri" w:hAnsi="Calibri"/>
        </w:rPr>
        <w:t xml:space="preserve">Fork in the road sign. </w:t>
      </w:r>
    </w:p>
    <w:p w14:paraId="51D1CF6B" w14:textId="2AA05141" w:rsidR="00E5306C" w:rsidRPr="00487E8C" w:rsidRDefault="00E5306C" w:rsidP="00CE3DAD">
      <w:pPr>
        <w:rPr>
          <w:rFonts w:ascii="Calibri" w:hAnsi="Calibri"/>
          <w:b/>
        </w:rPr>
      </w:pPr>
    </w:p>
    <w:p w14:paraId="64BE07AA" w14:textId="558B0E78" w:rsidR="00CE3DAD" w:rsidRDefault="00CE3DAD" w:rsidP="00CE3DAD">
      <w:pPr>
        <w:rPr>
          <w:rFonts w:ascii="Calibri" w:hAnsi="Calibri"/>
          <w:b/>
        </w:rPr>
      </w:pPr>
      <w:r w:rsidRPr="00CE3DAD">
        <w:rPr>
          <w:rFonts w:ascii="Calibri" w:hAnsi="Calibri"/>
          <w:b/>
        </w:rPr>
        <w:t>Music suggestions</w:t>
      </w:r>
    </w:p>
    <w:p w14:paraId="52B6E31D" w14:textId="77777777" w:rsidR="00CE3DAD" w:rsidRPr="00CE3DAD" w:rsidRDefault="00CE3DAD" w:rsidP="00CE3DAD">
      <w:pPr>
        <w:rPr>
          <w:rFonts w:ascii="Calibri" w:hAnsi="Calibri"/>
          <w:b/>
        </w:rPr>
      </w:pPr>
    </w:p>
    <w:p w14:paraId="3E93E9B1" w14:textId="04718E3E" w:rsidR="00CE3DAD" w:rsidRDefault="00CE3DAD" w:rsidP="00CE3DAD">
      <w:pPr>
        <w:rPr>
          <w:rFonts w:ascii="Calibri" w:hAnsi="Calibri"/>
        </w:rPr>
      </w:pPr>
      <w:r>
        <w:rPr>
          <w:rFonts w:ascii="Calibri" w:hAnsi="Calibri"/>
        </w:rPr>
        <w:t>“</w:t>
      </w:r>
      <w:r w:rsidR="00487E8C">
        <w:rPr>
          <w:rFonts w:ascii="Calibri" w:hAnsi="Calibri"/>
        </w:rPr>
        <w:t>One Way</w:t>
      </w:r>
      <w:r w:rsidR="003667D0">
        <w:rPr>
          <w:rFonts w:ascii="Calibri" w:hAnsi="Calibri"/>
        </w:rPr>
        <w:t>”</w:t>
      </w:r>
      <w:r w:rsidR="00487E8C">
        <w:rPr>
          <w:rFonts w:ascii="Calibri" w:hAnsi="Calibri"/>
        </w:rPr>
        <w:t xml:space="preserve"> – Larry Norman</w:t>
      </w:r>
    </w:p>
    <w:p w14:paraId="12EF1973" w14:textId="77777777" w:rsidR="003667D0" w:rsidRDefault="003667D0" w:rsidP="00CE3DAD">
      <w:pPr>
        <w:rPr>
          <w:rFonts w:ascii="Calibri" w:hAnsi="Calibri"/>
        </w:rPr>
      </w:pPr>
    </w:p>
    <w:p w14:paraId="6F3D0341" w14:textId="0B227917" w:rsidR="003667D0" w:rsidRDefault="003667D0" w:rsidP="003667D0">
      <w:pPr>
        <w:rPr>
          <w:rFonts w:ascii="Calibri" w:hAnsi="Calibri"/>
          <w:b/>
        </w:rPr>
      </w:pPr>
      <w:r w:rsidRPr="00CE3DAD">
        <w:rPr>
          <w:rFonts w:ascii="Calibri" w:hAnsi="Calibri"/>
          <w:b/>
        </w:rPr>
        <w:t>M</w:t>
      </w:r>
      <w:r w:rsidR="00487E8C">
        <w:rPr>
          <w:rFonts w:ascii="Calibri" w:hAnsi="Calibri"/>
          <w:b/>
        </w:rPr>
        <w:t xml:space="preserve">ovie </w:t>
      </w:r>
      <w:r w:rsidRPr="00CE3DAD">
        <w:rPr>
          <w:rFonts w:ascii="Calibri" w:hAnsi="Calibri"/>
          <w:b/>
        </w:rPr>
        <w:t>suggestions</w:t>
      </w:r>
    </w:p>
    <w:p w14:paraId="10FCA472" w14:textId="77777777" w:rsidR="003667D0" w:rsidRDefault="003667D0" w:rsidP="00CE3DAD">
      <w:pPr>
        <w:rPr>
          <w:rFonts w:ascii="Calibri" w:hAnsi="Calibri"/>
        </w:rPr>
      </w:pPr>
    </w:p>
    <w:p w14:paraId="448C179C" w14:textId="256EA361" w:rsidR="00487E8C" w:rsidRPr="003667D0" w:rsidRDefault="00487E8C" w:rsidP="00CE3DAD">
      <w:pPr>
        <w:rPr>
          <w:rFonts w:ascii="Calibri" w:hAnsi="Calibri"/>
        </w:rPr>
      </w:pPr>
      <w:r>
        <w:rPr>
          <w:rFonts w:ascii="Calibri" w:hAnsi="Calibri"/>
        </w:rPr>
        <w:t xml:space="preserve">“The Muppet Movie” – Kermit and Fozzie come to a literal fork in the road. </w:t>
      </w:r>
    </w:p>
    <w:p w14:paraId="7660A365" w14:textId="77777777" w:rsidR="00976C34" w:rsidRDefault="00976C34">
      <w:pPr>
        <w:rPr>
          <w:rFonts w:ascii="Calibri" w:hAnsi="Calibri"/>
        </w:rPr>
      </w:pPr>
    </w:p>
    <w:p w14:paraId="43A3A09B" w14:textId="7A29F785" w:rsidR="000C2CE1" w:rsidRPr="004F423A" w:rsidRDefault="00EA53C3" w:rsidP="00487E8C">
      <w:pPr>
        <w:rPr>
          <w:color w:val="948A54" w:themeColor="background2" w:themeShade="80"/>
        </w:rPr>
      </w:pPr>
      <w:r w:rsidRPr="00EA53C3">
        <w:rPr>
          <w:rFonts w:ascii="Calibri" w:hAnsi="Calibri"/>
          <w:b/>
        </w:rPr>
        <w:t>Call to Worship</w:t>
      </w:r>
      <w:r w:rsidR="00783B1E" w:rsidRPr="004F423A">
        <w:rPr>
          <w:b/>
          <w:color w:val="948A54" w:themeColor="background2" w:themeShade="80"/>
        </w:rPr>
        <w:t xml:space="preserve"> </w:t>
      </w:r>
    </w:p>
    <w:p w14:paraId="775530C6" w14:textId="77777777" w:rsidR="000C2CE1" w:rsidRDefault="000C2CE1" w:rsidP="00976C34"/>
    <w:p w14:paraId="21A11808" w14:textId="77777777" w:rsidR="00077C72" w:rsidRPr="006B0C18" w:rsidRDefault="00077C72" w:rsidP="00976C34">
      <w:pPr>
        <w:rPr>
          <w:rFonts w:ascii="Calibri" w:hAnsi="Calibri"/>
        </w:rPr>
      </w:pPr>
      <w:r w:rsidRPr="006B0C18">
        <w:rPr>
          <w:rFonts w:ascii="Calibri" w:hAnsi="Calibri"/>
        </w:rPr>
        <w:t>During Lent we have been on this epic journey</w:t>
      </w:r>
      <w:r w:rsidR="000C2CE1" w:rsidRPr="006B0C18">
        <w:rPr>
          <w:rFonts w:ascii="Calibri" w:hAnsi="Calibri"/>
        </w:rPr>
        <w:t xml:space="preserve">.  Along the way we’ve felt lost and not known where to go and found that the practice of spiritual disciplines helps to keep us focused and moving in the right direction.  We’ve come to realize with Jesus that we’ve got to expect the unexpected- but we have to </w:t>
      </w:r>
      <w:r w:rsidR="000C2CE1" w:rsidRPr="006B0C18">
        <w:rPr>
          <w:rFonts w:ascii="Calibri" w:hAnsi="Calibri"/>
          <w:i/>
        </w:rPr>
        <w:t>be with</w:t>
      </w:r>
      <w:r w:rsidR="000C2CE1" w:rsidRPr="006B0C18">
        <w:rPr>
          <w:rFonts w:ascii="Calibri" w:hAnsi="Calibri"/>
        </w:rPr>
        <w:t xml:space="preserve"> Jesus in order to experience that.  </w:t>
      </w:r>
    </w:p>
    <w:p w14:paraId="1A3D0D4D" w14:textId="6E71BEDC" w:rsidR="000C2CE1" w:rsidRPr="006B0C18" w:rsidRDefault="000C2CE1" w:rsidP="00976C34">
      <w:pPr>
        <w:rPr>
          <w:rFonts w:ascii="Calibri" w:hAnsi="Calibri"/>
        </w:rPr>
      </w:pPr>
      <w:r w:rsidRPr="006B0C18">
        <w:rPr>
          <w:rFonts w:ascii="Calibri" w:hAnsi="Calibri"/>
        </w:rPr>
        <w:t xml:space="preserve">We’ve remembered that we all sometimes take a wrong turn and need to recalculate in order to follow the correct path.  And, last week as we talked through the parables of the “lost”- son, sheep, coin we remembered how good </w:t>
      </w:r>
      <w:r w:rsidRPr="006B0C18">
        <w:rPr>
          <w:rFonts w:ascii="Calibri" w:hAnsi="Calibri"/>
          <w:i/>
        </w:rPr>
        <w:t>we</w:t>
      </w:r>
      <w:r w:rsidRPr="006B0C18">
        <w:rPr>
          <w:rFonts w:ascii="Calibri" w:hAnsi="Calibri"/>
        </w:rPr>
        <w:t xml:space="preserve"> feel when we find that which </w:t>
      </w:r>
      <w:r w:rsidRPr="006B0C18">
        <w:rPr>
          <w:rFonts w:ascii="Calibri" w:hAnsi="Calibri"/>
        </w:rPr>
        <w:lastRenderedPageBreak/>
        <w:t>was lost</w:t>
      </w:r>
      <w:r w:rsidR="00B4078C">
        <w:rPr>
          <w:rFonts w:ascii="Calibri" w:hAnsi="Calibri"/>
        </w:rPr>
        <w:t>. We are also reminded</w:t>
      </w:r>
      <w:r w:rsidRPr="006B0C18">
        <w:rPr>
          <w:rFonts w:ascii="Calibri" w:hAnsi="Calibri"/>
        </w:rPr>
        <w:t xml:space="preserve"> of how precious we are to God </w:t>
      </w:r>
      <w:r w:rsidR="00B4078C">
        <w:rPr>
          <w:rFonts w:ascii="Calibri" w:hAnsi="Calibri"/>
        </w:rPr>
        <w:t>so that</w:t>
      </w:r>
      <w:r w:rsidRPr="006B0C18">
        <w:rPr>
          <w:rFonts w:ascii="Calibri" w:hAnsi="Calibri"/>
        </w:rPr>
        <w:t xml:space="preserve"> when we feel and seem so lost </w:t>
      </w:r>
      <w:r w:rsidR="00381FEC">
        <w:rPr>
          <w:rFonts w:ascii="Calibri" w:hAnsi="Calibri"/>
        </w:rPr>
        <w:t xml:space="preserve">truth is, </w:t>
      </w:r>
      <w:r w:rsidRPr="006B0C18">
        <w:rPr>
          <w:rFonts w:ascii="Calibri" w:hAnsi="Calibri"/>
        </w:rPr>
        <w:t xml:space="preserve">we cannot wander </w:t>
      </w:r>
      <w:r w:rsidR="004B0BBF" w:rsidRPr="006B0C18">
        <w:rPr>
          <w:rFonts w:ascii="Calibri" w:hAnsi="Calibri"/>
        </w:rPr>
        <w:t>s</w:t>
      </w:r>
      <w:r w:rsidRPr="006B0C18">
        <w:rPr>
          <w:rFonts w:ascii="Calibri" w:hAnsi="Calibri"/>
        </w:rPr>
        <w:t xml:space="preserve">o far as to not be </w:t>
      </w:r>
      <w:r w:rsidR="004B0BBF" w:rsidRPr="006B0C18">
        <w:rPr>
          <w:rFonts w:ascii="Calibri" w:hAnsi="Calibri"/>
        </w:rPr>
        <w:t>findable</w:t>
      </w:r>
      <w:r w:rsidRPr="006B0C18">
        <w:rPr>
          <w:rFonts w:ascii="Calibri" w:hAnsi="Calibri"/>
        </w:rPr>
        <w:t xml:space="preserve"> by God</w:t>
      </w:r>
      <w:r w:rsidR="004B0BBF" w:rsidRPr="006B0C18">
        <w:rPr>
          <w:rFonts w:ascii="Calibri" w:hAnsi="Calibri"/>
        </w:rPr>
        <w:t xml:space="preserve">.  </w:t>
      </w:r>
    </w:p>
    <w:p w14:paraId="6C55CC38" w14:textId="77777777" w:rsidR="00077C72" w:rsidRPr="006B0C18" w:rsidRDefault="00077C72" w:rsidP="00976C34">
      <w:pPr>
        <w:rPr>
          <w:rFonts w:ascii="Calibri" w:hAnsi="Calibri"/>
        </w:rPr>
      </w:pPr>
    </w:p>
    <w:p w14:paraId="3333EFB5" w14:textId="34C7B12B" w:rsidR="004B0BBF" w:rsidRPr="006B0C18" w:rsidRDefault="004B0BBF" w:rsidP="00976C34">
      <w:pPr>
        <w:rPr>
          <w:rFonts w:ascii="Calibri" w:hAnsi="Calibri"/>
        </w:rPr>
      </w:pPr>
      <w:r w:rsidRPr="006B0C18">
        <w:rPr>
          <w:rFonts w:ascii="Calibri" w:hAnsi="Calibri"/>
        </w:rPr>
        <w:t xml:space="preserve">Today as we continue the journey </w:t>
      </w:r>
      <w:r w:rsidR="00077C72" w:rsidRPr="006B0C18">
        <w:rPr>
          <w:rFonts w:ascii="Calibri" w:hAnsi="Calibri"/>
        </w:rPr>
        <w:t xml:space="preserve">as </w:t>
      </w:r>
      <w:r w:rsidRPr="006B0C18">
        <w:rPr>
          <w:rFonts w:ascii="Calibri" w:hAnsi="Calibri"/>
        </w:rPr>
        <w:t>we find ourselves in the home of Lazarus where Mary anoints Jesus</w:t>
      </w:r>
      <w:r w:rsidR="00381FEC">
        <w:rPr>
          <w:rFonts w:ascii="Calibri" w:hAnsi="Calibri"/>
        </w:rPr>
        <w:t>’</w:t>
      </w:r>
      <w:r w:rsidRPr="006B0C18">
        <w:rPr>
          <w:rFonts w:ascii="Calibri" w:hAnsi="Calibri"/>
        </w:rPr>
        <w:t xml:space="preserve"> feet with costly perfume.  Judas, one of the disciples, the one who kept the common purse of the disciples, complained that this perfume should have been sold and the money given to the poor instead.  Jesus responds that the poor will always be among us but that we do not always have him.  This isn’t to say that </w:t>
      </w:r>
      <w:r w:rsidR="00381FEC" w:rsidRPr="00381FEC">
        <w:rPr>
          <w:rFonts w:ascii="Calibri" w:hAnsi="Calibri"/>
        </w:rPr>
        <w:t xml:space="preserve">we shouldn’t be concerned for those in need or that </w:t>
      </w:r>
      <w:r w:rsidRPr="006B0C18">
        <w:rPr>
          <w:rFonts w:ascii="Calibri" w:hAnsi="Calibri"/>
        </w:rPr>
        <w:t xml:space="preserve">Jesus isn’t with us.  In this encounter with Judas Jesus is referring to his death and that he won’t always be in the flesh among his disciples.  </w:t>
      </w:r>
    </w:p>
    <w:p w14:paraId="36F52C6C" w14:textId="77777777" w:rsidR="00077C72" w:rsidRPr="006B0C18" w:rsidRDefault="00077C72" w:rsidP="00976C34">
      <w:pPr>
        <w:rPr>
          <w:rFonts w:ascii="Calibri" w:hAnsi="Calibri"/>
        </w:rPr>
      </w:pPr>
    </w:p>
    <w:p w14:paraId="76B5F58F" w14:textId="39DA663C" w:rsidR="00077C72" w:rsidRPr="006B0C18" w:rsidRDefault="004B0BBF" w:rsidP="00976C34">
      <w:pPr>
        <w:rPr>
          <w:rFonts w:ascii="Calibri" w:hAnsi="Calibri"/>
        </w:rPr>
      </w:pPr>
      <w:r w:rsidRPr="006B0C18">
        <w:rPr>
          <w:rFonts w:ascii="Calibri" w:hAnsi="Calibri"/>
        </w:rPr>
        <w:t>Reminds me of situations that I sometimes find myself in- in which I need to make a decision.  Sometimes the decision seems easy.  Th</w:t>
      </w:r>
      <w:r w:rsidR="007606BC" w:rsidRPr="006B0C18">
        <w:rPr>
          <w:rFonts w:ascii="Calibri" w:hAnsi="Calibri"/>
        </w:rPr>
        <w:t xml:space="preserve">ere is a clear right and wrong; </w:t>
      </w:r>
      <w:r w:rsidRPr="006B0C18">
        <w:rPr>
          <w:rFonts w:ascii="Calibri" w:hAnsi="Calibri"/>
        </w:rPr>
        <w:t xml:space="preserve">good and bad.  Sometimes it really doesn’t feel that way.  If I were making a pro/ con list I could probably find enough reasons to justify either choice.  </w:t>
      </w:r>
    </w:p>
    <w:p w14:paraId="18D947B1" w14:textId="77777777" w:rsidR="007606BC" w:rsidRPr="006B0C18" w:rsidRDefault="007606BC" w:rsidP="00976C34">
      <w:pPr>
        <w:rPr>
          <w:rFonts w:ascii="Calibri" w:hAnsi="Calibri"/>
        </w:rPr>
      </w:pPr>
    </w:p>
    <w:p w14:paraId="6A7FB716" w14:textId="28863448" w:rsidR="00DA07DA" w:rsidRPr="006B0C18" w:rsidRDefault="004B0BBF" w:rsidP="00976C34">
      <w:pPr>
        <w:rPr>
          <w:rFonts w:ascii="Calibri" w:hAnsi="Calibri"/>
        </w:rPr>
      </w:pPr>
      <w:r w:rsidRPr="006B0C18">
        <w:rPr>
          <w:rFonts w:ascii="Calibri" w:hAnsi="Calibri"/>
        </w:rPr>
        <w:t xml:space="preserve">I sometimes experience this when I am on the road.  </w:t>
      </w:r>
      <w:r w:rsidR="00DA07DA" w:rsidRPr="006B0C18">
        <w:rPr>
          <w:rFonts w:ascii="Calibri" w:hAnsi="Calibri"/>
        </w:rPr>
        <w:t>A number of roads will get me to an ultimate destination.  My GPS is set for the shortest distance- which sometimes takes me through a million traffic ligh</w:t>
      </w:r>
      <w:r w:rsidR="00381FEC">
        <w:rPr>
          <w:rFonts w:ascii="Calibri" w:hAnsi="Calibri"/>
        </w:rPr>
        <w:t>ts- which just try</w:t>
      </w:r>
      <w:r w:rsidR="00DA07DA" w:rsidRPr="006B0C18">
        <w:rPr>
          <w:rFonts w:ascii="Calibri" w:hAnsi="Calibri"/>
        </w:rPr>
        <w:t xml:space="preserve"> my patience- if the road is busy OR if my GPS takes me on roads that won’t allow me to travel as fast as I might on others.  Sometimes I find t</w:t>
      </w:r>
      <w:r w:rsidR="00381FEC">
        <w:rPr>
          <w:rFonts w:ascii="Calibri" w:hAnsi="Calibri"/>
        </w:rPr>
        <w:t>hat I have to make an immediate</w:t>
      </w:r>
      <w:r w:rsidR="00DA07DA" w:rsidRPr="006B0C18">
        <w:rPr>
          <w:rFonts w:ascii="Calibri" w:hAnsi="Calibri"/>
        </w:rPr>
        <w:t>, in the moment decision as to what to do- right now- turn left or go straight, take the highway or the business road. . . sometimes that is the right choice.  Sometimes, it really isn’t.</w:t>
      </w:r>
    </w:p>
    <w:p w14:paraId="4D115CB8" w14:textId="77777777" w:rsidR="00BA43A8" w:rsidRPr="006B0C18" w:rsidRDefault="00BA43A8" w:rsidP="00976C34">
      <w:pPr>
        <w:rPr>
          <w:rFonts w:ascii="Calibri" w:hAnsi="Calibri"/>
        </w:rPr>
      </w:pPr>
    </w:p>
    <w:p w14:paraId="409FBA02" w14:textId="77777777" w:rsidR="00DA07DA" w:rsidRPr="006B0C18" w:rsidRDefault="00DA07DA" w:rsidP="00976C34">
      <w:pPr>
        <w:rPr>
          <w:rFonts w:ascii="Calibri" w:hAnsi="Calibri"/>
        </w:rPr>
      </w:pPr>
      <w:r w:rsidRPr="006B0C18">
        <w:rPr>
          <w:rFonts w:ascii="Calibri" w:hAnsi="Calibri"/>
        </w:rPr>
        <w:t xml:space="preserve">As we continue to journey with Christ to the cross we see another scenario in which a decision of which direction had to be made.  </w:t>
      </w:r>
    </w:p>
    <w:p w14:paraId="513D1060" w14:textId="77777777" w:rsidR="000C2CE1" w:rsidRPr="006B0C18" w:rsidRDefault="000C2CE1" w:rsidP="00976C34">
      <w:pPr>
        <w:rPr>
          <w:rFonts w:ascii="Calibri" w:hAnsi="Calibri"/>
        </w:rPr>
      </w:pPr>
    </w:p>
    <w:p w14:paraId="2E1ED22A" w14:textId="384CE02E" w:rsidR="00BA43A8" w:rsidRPr="006B0C18" w:rsidRDefault="0090726F" w:rsidP="00976C34">
      <w:pPr>
        <w:rPr>
          <w:rFonts w:ascii="Calibri" w:hAnsi="Calibri"/>
        </w:rPr>
      </w:pPr>
      <w:r w:rsidRPr="006B0C18">
        <w:rPr>
          <w:rFonts w:ascii="Calibri" w:hAnsi="Calibri"/>
        </w:rPr>
        <w:t>Let’s s</w:t>
      </w:r>
      <w:r w:rsidR="00BA43A8" w:rsidRPr="006B0C18">
        <w:rPr>
          <w:rFonts w:ascii="Calibri" w:hAnsi="Calibri"/>
        </w:rPr>
        <w:t xml:space="preserve">tand </w:t>
      </w:r>
      <w:r w:rsidRPr="006B0C18">
        <w:rPr>
          <w:rFonts w:ascii="Calibri" w:hAnsi="Calibri"/>
        </w:rPr>
        <w:t xml:space="preserve">together at the fork in the road </w:t>
      </w:r>
      <w:r w:rsidR="00BA43A8" w:rsidRPr="006B0C18">
        <w:rPr>
          <w:rFonts w:ascii="Calibri" w:hAnsi="Calibri"/>
        </w:rPr>
        <w:t>as we worship a God who helps</w:t>
      </w:r>
      <w:r w:rsidRPr="006B0C18">
        <w:rPr>
          <w:rFonts w:ascii="Calibri" w:hAnsi="Calibri"/>
        </w:rPr>
        <w:t xml:space="preserve"> you</w:t>
      </w:r>
      <w:r>
        <w:t xml:space="preserve"> </w:t>
      </w:r>
      <w:r w:rsidRPr="006B0C18">
        <w:rPr>
          <w:rFonts w:ascii="Calibri" w:hAnsi="Calibri"/>
          <w:b/>
        </w:rPr>
        <w:t>Choose Your Path</w:t>
      </w:r>
      <w:r w:rsidR="00BA43A8" w:rsidRPr="006B0C18">
        <w:rPr>
          <w:rFonts w:ascii="Calibri" w:hAnsi="Calibri"/>
        </w:rPr>
        <w:t>.</w:t>
      </w:r>
    </w:p>
    <w:p w14:paraId="207E90CA" w14:textId="77777777" w:rsidR="00487E8C" w:rsidRDefault="00487E8C" w:rsidP="00976C34"/>
    <w:p w14:paraId="7AD06590" w14:textId="77777777" w:rsidR="00487E8C" w:rsidRPr="006B0C18" w:rsidRDefault="00487E8C" w:rsidP="00976C34">
      <w:pPr>
        <w:rPr>
          <w:rFonts w:ascii="Calibri" w:hAnsi="Calibri"/>
          <w:b/>
        </w:rPr>
      </w:pPr>
      <w:r w:rsidRPr="006B0C18">
        <w:rPr>
          <w:rFonts w:ascii="Calibri" w:hAnsi="Calibri"/>
          <w:b/>
        </w:rPr>
        <w:t>Closing Words</w:t>
      </w:r>
    </w:p>
    <w:p w14:paraId="3A715AF1" w14:textId="77777777" w:rsidR="00487E8C" w:rsidRPr="006B0C18" w:rsidRDefault="00487E8C" w:rsidP="00976C34">
      <w:pPr>
        <w:rPr>
          <w:rFonts w:ascii="Calibri" w:hAnsi="Calibri"/>
          <w:b/>
        </w:rPr>
      </w:pPr>
    </w:p>
    <w:p w14:paraId="0EA12215" w14:textId="0BC80DBA" w:rsidR="00BA43A8" w:rsidRPr="006B0C18" w:rsidRDefault="00487E8C" w:rsidP="001C6AB7">
      <w:pPr>
        <w:rPr>
          <w:rFonts w:ascii="Calibri" w:hAnsi="Calibri"/>
        </w:rPr>
      </w:pPr>
      <w:r w:rsidRPr="006B0C18">
        <w:rPr>
          <w:rFonts w:ascii="Calibri" w:hAnsi="Calibri"/>
        </w:rPr>
        <w:t>May the road be easy and your burden be light ad you face forks in the road this week. Have a great day!</w:t>
      </w:r>
      <w:r w:rsidR="00446A25" w:rsidRPr="006B0C18">
        <w:rPr>
          <w:rFonts w:ascii="Calibri" w:hAnsi="Calibri"/>
        </w:rPr>
        <w:t xml:space="preserve"> </w:t>
      </w:r>
    </w:p>
    <w:p w14:paraId="18E117A5" w14:textId="77777777" w:rsidR="006C6909" w:rsidRDefault="006C6909" w:rsidP="00976C34"/>
    <w:sectPr w:rsidR="006C6909" w:rsidSect="00976C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3388" w14:textId="77777777" w:rsidR="00E5306C" w:rsidRDefault="00E5306C" w:rsidP="00976C34">
      <w:r>
        <w:separator/>
      </w:r>
    </w:p>
  </w:endnote>
  <w:endnote w:type="continuationSeparator" w:id="0">
    <w:p w14:paraId="1A30659E" w14:textId="77777777" w:rsidR="00E5306C" w:rsidRDefault="00E5306C" w:rsidP="009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13D4" w14:textId="77777777" w:rsidR="00E5306C" w:rsidRDefault="00E5306C" w:rsidP="00976C34">
      <w:r>
        <w:separator/>
      </w:r>
    </w:p>
  </w:footnote>
  <w:footnote w:type="continuationSeparator" w:id="0">
    <w:p w14:paraId="292E0AD5" w14:textId="77777777" w:rsidR="00E5306C" w:rsidRDefault="00E5306C" w:rsidP="00976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F3"/>
    <w:rsid w:val="00017972"/>
    <w:rsid w:val="00021321"/>
    <w:rsid w:val="00077C72"/>
    <w:rsid w:val="000A0C98"/>
    <w:rsid w:val="000B038A"/>
    <w:rsid w:val="000C2CE1"/>
    <w:rsid w:val="000E50F8"/>
    <w:rsid w:val="000F4414"/>
    <w:rsid w:val="00112271"/>
    <w:rsid w:val="00154F48"/>
    <w:rsid w:val="00156007"/>
    <w:rsid w:val="001B0D59"/>
    <w:rsid w:val="001B4BB3"/>
    <w:rsid w:val="001C53FF"/>
    <w:rsid w:val="001C6AB7"/>
    <w:rsid w:val="00207C63"/>
    <w:rsid w:val="00223C80"/>
    <w:rsid w:val="00245AC0"/>
    <w:rsid w:val="00293DBC"/>
    <w:rsid w:val="002A0B13"/>
    <w:rsid w:val="002C22C3"/>
    <w:rsid w:val="002E4A74"/>
    <w:rsid w:val="00313F01"/>
    <w:rsid w:val="00337F75"/>
    <w:rsid w:val="00343C10"/>
    <w:rsid w:val="003667D0"/>
    <w:rsid w:val="00381FEC"/>
    <w:rsid w:val="003B44A5"/>
    <w:rsid w:val="003F5C55"/>
    <w:rsid w:val="004006C1"/>
    <w:rsid w:val="0042507E"/>
    <w:rsid w:val="00446A25"/>
    <w:rsid w:val="00467EE9"/>
    <w:rsid w:val="00487E8C"/>
    <w:rsid w:val="0049046A"/>
    <w:rsid w:val="004B0BBF"/>
    <w:rsid w:val="004E037F"/>
    <w:rsid w:val="004E3C8D"/>
    <w:rsid w:val="004E45FC"/>
    <w:rsid w:val="004F423A"/>
    <w:rsid w:val="005270DB"/>
    <w:rsid w:val="005326A8"/>
    <w:rsid w:val="00544DBB"/>
    <w:rsid w:val="0058289B"/>
    <w:rsid w:val="005C1691"/>
    <w:rsid w:val="00602464"/>
    <w:rsid w:val="006226B7"/>
    <w:rsid w:val="00644617"/>
    <w:rsid w:val="006B0C18"/>
    <w:rsid w:val="006C6909"/>
    <w:rsid w:val="007606BC"/>
    <w:rsid w:val="00783B1E"/>
    <w:rsid w:val="007D058C"/>
    <w:rsid w:val="007D1AC6"/>
    <w:rsid w:val="007F07EF"/>
    <w:rsid w:val="00802B5C"/>
    <w:rsid w:val="00811E37"/>
    <w:rsid w:val="00826D6F"/>
    <w:rsid w:val="00832CB7"/>
    <w:rsid w:val="00836251"/>
    <w:rsid w:val="008828F3"/>
    <w:rsid w:val="008E080F"/>
    <w:rsid w:val="00905D71"/>
    <w:rsid w:val="0090726F"/>
    <w:rsid w:val="00925786"/>
    <w:rsid w:val="00926755"/>
    <w:rsid w:val="00943E7D"/>
    <w:rsid w:val="00967100"/>
    <w:rsid w:val="00976C34"/>
    <w:rsid w:val="00A24863"/>
    <w:rsid w:val="00A65B84"/>
    <w:rsid w:val="00A821D1"/>
    <w:rsid w:val="00B348EA"/>
    <w:rsid w:val="00B35A37"/>
    <w:rsid w:val="00B4078C"/>
    <w:rsid w:val="00BA43A8"/>
    <w:rsid w:val="00C05845"/>
    <w:rsid w:val="00C50F58"/>
    <w:rsid w:val="00C9142F"/>
    <w:rsid w:val="00CE3DAD"/>
    <w:rsid w:val="00D0686F"/>
    <w:rsid w:val="00D34791"/>
    <w:rsid w:val="00D54E27"/>
    <w:rsid w:val="00D90896"/>
    <w:rsid w:val="00DA07DA"/>
    <w:rsid w:val="00DA1F6B"/>
    <w:rsid w:val="00DB2B14"/>
    <w:rsid w:val="00DD66D4"/>
    <w:rsid w:val="00DE4243"/>
    <w:rsid w:val="00E5306C"/>
    <w:rsid w:val="00EA53C3"/>
    <w:rsid w:val="00EB2CAB"/>
    <w:rsid w:val="00EF2B75"/>
    <w:rsid w:val="00F4582C"/>
    <w:rsid w:val="00F61E5E"/>
    <w:rsid w:val="00F838F0"/>
    <w:rsid w:val="00F90AC8"/>
    <w:rsid w:val="00F95582"/>
    <w:rsid w:val="00FB2344"/>
    <w:rsid w:val="00FB48C8"/>
    <w:rsid w:val="00FE1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C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DFC1-CF66-BA4C-957A-F3E10B82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5</Words>
  <Characters>271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dnight Oil Productions</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oore</dc:creator>
  <cp:lastModifiedBy>Jason Moore</cp:lastModifiedBy>
  <cp:revision>9</cp:revision>
  <dcterms:created xsi:type="dcterms:W3CDTF">2016-01-05T08:09:00Z</dcterms:created>
  <dcterms:modified xsi:type="dcterms:W3CDTF">2016-01-06T03:26:00Z</dcterms:modified>
</cp:coreProperties>
</file>